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C" w:rsidRDefault="00573794" w:rsidP="00582328">
      <w:pPr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noProof/>
          <w:color w:val="0069B8"/>
          <w:sz w:val="44"/>
          <w:szCs w:val="44"/>
          <w:lang w:val="es-ES" w:eastAsia="es-ES"/>
        </w:rPr>
        <w:drawing>
          <wp:inline distT="0" distB="0" distL="0" distR="0">
            <wp:extent cx="1819543" cy="1009278"/>
            <wp:effectExtent l="0" t="0" r="0" b="635"/>
            <wp:docPr id="3" name="Imagen 3" descr="D:\ut04825\Mis documentos\Almacen\Jonas\Barcos\E&amp;A Racing Council\Pagina Web E&amp;A Racing Council (25-11-2014)\archivos\download\Logo E&amp;A Racing Council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04825\Mis documentos\Almacen\Jonas\Barcos\E&amp;A Racing Council\Pagina Web E&amp;A Racing Council (25-11-2014)\archivos\download\Logo E&amp;A Racing Council 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43" cy="100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</w:t>
      </w:r>
      <w:r w:rsidR="00A2279C" w:rsidRP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</w:t>
      </w:r>
      <w:r w:rsidR="00A2279C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Competitor’s Corner </w:t>
      </w:r>
    </w:p>
    <w:p w:rsidR="00C97F96" w:rsidRPr="008665A9" w:rsidRDefault="00D45DBB" w:rsidP="00A2279C">
      <w:pPr>
        <w:jc w:val="center"/>
        <w:rPr>
          <w:rFonts w:ascii="Arial" w:hAnsi="Arial" w:cs="Arial"/>
          <w:b/>
          <w:color w:val="0069B8"/>
          <w:sz w:val="44"/>
          <w:szCs w:val="44"/>
          <w:lang w:val="en-GB"/>
        </w:rPr>
      </w:pPr>
      <w:r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               </w:t>
      </w:r>
      <w:r w:rsidR="003343F1">
        <w:rPr>
          <w:rFonts w:ascii="Arial" w:hAnsi="Arial" w:cs="Arial"/>
          <w:b/>
          <w:color w:val="0069B8"/>
          <w:sz w:val="44"/>
          <w:szCs w:val="44"/>
          <w:lang w:val="en-GB"/>
        </w:rPr>
        <w:t xml:space="preserve">     </w:t>
      </w:r>
    </w:p>
    <w:p w:rsidR="00E617D5" w:rsidRDefault="00C97F96" w:rsidP="003343F1">
      <w:pPr>
        <w:rPr>
          <w:color w:val="365F91" w:themeColor="accent1" w:themeShade="BF"/>
          <w:sz w:val="22"/>
          <w:szCs w:val="22"/>
          <w:lang w:val="en-US"/>
        </w:rPr>
      </w:pP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Info </w:t>
      </w:r>
      <w:r w:rsidR="00F74E6E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– News </w:t>
      </w:r>
      <w:r w:rsidR="00573794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Bulletin:</w:t>
      </w:r>
      <w:r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 xml:space="preserve"> </w:t>
      </w:r>
      <w:r w:rsidR="00F87255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2</w:t>
      </w:r>
      <w:r w:rsidR="001D1BDB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/201</w:t>
      </w:r>
      <w:r w:rsidR="00A9131C" w:rsidRPr="00EC591E">
        <w:rPr>
          <w:rFonts w:ascii="Arial" w:hAnsi="Arial" w:cs="Arial"/>
          <w:b/>
          <w:color w:val="365F91" w:themeColor="accent1" w:themeShade="BF"/>
          <w:sz w:val="22"/>
          <w:szCs w:val="22"/>
          <w:lang w:val="en-GB"/>
        </w:rPr>
        <w:t>5</w:t>
      </w:r>
      <w:r w:rsidR="003343F1" w:rsidRPr="00EC591E">
        <w:rPr>
          <w:color w:val="365F91" w:themeColor="accent1" w:themeShade="BF"/>
          <w:sz w:val="22"/>
          <w:szCs w:val="22"/>
          <w:lang w:val="en-US"/>
        </w:rPr>
        <w:t xml:space="preserve"> </w:t>
      </w:r>
    </w:p>
    <w:p w:rsidR="003C3033" w:rsidRPr="00EC591E" w:rsidRDefault="003343F1" w:rsidP="003343F1">
      <w:pPr>
        <w:rPr>
          <w:i/>
          <w:color w:val="365F91" w:themeColor="accent1" w:themeShade="BF"/>
          <w:sz w:val="22"/>
          <w:szCs w:val="22"/>
          <w:lang w:val="en-GB"/>
        </w:rPr>
      </w:pPr>
      <w:r w:rsidRPr="00EC591E">
        <w:rPr>
          <w:color w:val="365F91" w:themeColor="accent1" w:themeShade="BF"/>
          <w:sz w:val="22"/>
          <w:szCs w:val="22"/>
          <w:lang w:val="en-US"/>
        </w:rPr>
        <w:t xml:space="preserve">                                                                                </w:t>
      </w:r>
    </w:p>
    <w:p w:rsidR="009C3F4D" w:rsidRDefault="009C3F4D" w:rsidP="00244F21">
      <w:pPr>
        <w:ind w:left="360"/>
        <w:rPr>
          <w:rFonts w:ascii="Arial" w:hAnsi="Arial" w:cs="Arial"/>
          <w:color w:val="222222"/>
          <w:sz w:val="27"/>
          <w:szCs w:val="27"/>
          <w:lang w:val="nl-BE"/>
        </w:rPr>
      </w:pP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inline distT="0" distB="0" distL="0" distR="0" wp14:anchorId="4AED76D3" wp14:editId="12F4682D">
            <wp:extent cx="2468880" cy="1851660"/>
            <wp:effectExtent l="0" t="0" r="7620" b="0"/>
            <wp:docPr id="2" name="Picture 2" descr="Afbeeldingsresultaat voor we need boat scrutineer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we need boat scrutineer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s-ES" w:eastAsia="es-ES"/>
        </w:rPr>
        <w:drawing>
          <wp:inline distT="0" distB="0" distL="0" distR="0" wp14:anchorId="454D52ED" wp14:editId="42731A00">
            <wp:extent cx="3086100" cy="1843945"/>
            <wp:effectExtent l="0" t="0" r="0" b="4445"/>
            <wp:docPr id="4" name="Picture 4" descr="https://encrypted-tbn0.gstatic.com/images?q=tbn:ANd9GcSGrJFi5BiqhUozv7eIb5aGUHdM4s1K7_UZQohWSeWfFGFUs3ZON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GrJFi5BiqhUozv7eIb5aGUHdM4s1K7_UZQohWSeWfFGFUs3ZON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59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96" w:rsidRPr="00EC591E" w:rsidRDefault="00555196" w:rsidP="003C6F5B">
      <w:pPr>
        <w:rPr>
          <w:rFonts w:ascii="Arial" w:hAnsi="Arial" w:cs="Arial"/>
          <w:sz w:val="22"/>
          <w:szCs w:val="22"/>
          <w:lang w:val="en-GB"/>
        </w:rPr>
      </w:pPr>
    </w:p>
    <w:p w:rsidR="003C3033" w:rsidRDefault="003343F1" w:rsidP="003C6F5B">
      <w:pPr>
        <w:rPr>
          <w:rFonts w:ascii="Arial" w:hAnsi="Arial" w:cs="Arial"/>
          <w:sz w:val="20"/>
          <w:szCs w:val="20"/>
          <w:lang w:val="en-GB"/>
        </w:rPr>
      </w:pPr>
      <w:r w:rsidRPr="003343F1">
        <w:rPr>
          <w:rFonts w:ascii="Arial" w:hAnsi="Arial" w:cs="Arial"/>
          <w:b/>
          <w:noProof/>
          <w:color w:val="0069B8"/>
          <w:lang w:val="en-US" w:eastAsia="nl-BE"/>
        </w:rPr>
        <w:t xml:space="preserve">    </w:t>
      </w:r>
      <w:r>
        <w:rPr>
          <w:rFonts w:ascii="Arial" w:hAnsi="Arial" w:cs="Arial"/>
          <w:sz w:val="20"/>
          <w:szCs w:val="20"/>
          <w:lang w:val="en-GB"/>
        </w:rPr>
        <w:t xml:space="preserve">    </w:t>
      </w:r>
    </w:p>
    <w:p w:rsidR="00E617D5" w:rsidRDefault="00E617D5" w:rsidP="00E617D5">
      <w:pPr>
        <w:rPr>
          <w:rFonts w:ascii="Arial" w:hAnsi="Arial" w:cs="Arial"/>
          <w:lang w:val="en-GB"/>
        </w:rPr>
      </w:pPr>
    </w:p>
    <w:p w:rsidR="00E617D5" w:rsidRPr="00E617D5" w:rsidRDefault="00E617D5" w:rsidP="00E617D5">
      <w:pPr>
        <w:rPr>
          <w:rFonts w:ascii="Arial" w:hAnsi="Arial" w:cs="Arial"/>
          <w:lang w:val="en-GB"/>
        </w:rPr>
      </w:pPr>
      <w:r w:rsidRPr="00E617D5">
        <w:rPr>
          <w:rFonts w:ascii="Arial" w:hAnsi="Arial" w:cs="Arial"/>
          <w:lang w:val="en-GB"/>
        </w:rPr>
        <w:t xml:space="preserve">E&amp;A is currently seeking new scrutineers to strengthen it’s current team. </w:t>
      </w:r>
    </w:p>
    <w:p w:rsidR="00E617D5" w:rsidRPr="00E617D5" w:rsidRDefault="00E617D5" w:rsidP="003C6F5B">
      <w:pPr>
        <w:rPr>
          <w:rFonts w:ascii="Arial" w:hAnsi="Arial" w:cs="Arial"/>
          <w:lang w:val="en-GB"/>
        </w:rPr>
      </w:pPr>
    </w:p>
    <w:p w:rsidR="006D3FFF" w:rsidRPr="00E617D5" w:rsidRDefault="00244F21" w:rsidP="003C6F5B">
      <w:pPr>
        <w:rPr>
          <w:rFonts w:ascii="Arial" w:hAnsi="Arial" w:cs="Arial"/>
          <w:lang w:val="en-GB"/>
        </w:rPr>
      </w:pPr>
      <w:r w:rsidRPr="00E617D5">
        <w:rPr>
          <w:rFonts w:ascii="Arial" w:hAnsi="Arial" w:cs="Arial"/>
          <w:lang w:val="en-GB"/>
        </w:rPr>
        <w:t>The role of the scrutineer is to help the competitors to compete in a safe and legal manner compliant with the E&amp;A regulations.</w:t>
      </w:r>
    </w:p>
    <w:p w:rsidR="00E617D5" w:rsidRPr="00E617D5" w:rsidRDefault="00E617D5" w:rsidP="003C6F5B">
      <w:pPr>
        <w:rPr>
          <w:rFonts w:ascii="Arial" w:hAnsi="Arial" w:cs="Arial"/>
          <w:lang w:val="en-GB"/>
        </w:rPr>
      </w:pPr>
    </w:p>
    <w:p w:rsidR="00244F21" w:rsidRPr="00E617D5" w:rsidRDefault="00E617D5" w:rsidP="003C6F5B">
      <w:pPr>
        <w:rPr>
          <w:rFonts w:ascii="Arial" w:hAnsi="Arial" w:cs="Arial"/>
          <w:lang w:val="en-US"/>
        </w:rPr>
      </w:pPr>
      <w:r w:rsidRPr="00E617D5">
        <w:rPr>
          <w:rFonts w:ascii="Arial" w:hAnsi="Arial" w:cs="Arial"/>
          <w:lang w:val="en-GB"/>
        </w:rPr>
        <w:t>If you are interested in finding out more about scrutineering please</w:t>
      </w:r>
      <w:r w:rsidR="00244F21" w:rsidRPr="00E617D5">
        <w:rPr>
          <w:rFonts w:ascii="Arial" w:hAnsi="Arial" w:cs="Arial"/>
          <w:lang w:val="en-GB"/>
        </w:rPr>
        <w:t xml:space="preserve"> send </w:t>
      </w:r>
      <w:r w:rsidRPr="00E617D5">
        <w:rPr>
          <w:rFonts w:ascii="Arial" w:hAnsi="Arial" w:cs="Arial"/>
          <w:lang w:val="en-GB"/>
        </w:rPr>
        <w:t>your</w:t>
      </w:r>
      <w:r w:rsidR="00244F21" w:rsidRPr="00E617D5">
        <w:rPr>
          <w:rFonts w:ascii="Arial" w:hAnsi="Arial" w:cs="Arial"/>
          <w:lang w:val="en-GB"/>
        </w:rPr>
        <w:t xml:space="preserve"> application to E&amp;A racing secretary Vera Van Den Bossche – email </w:t>
      </w:r>
      <w:hyperlink r:id="rId12" w:history="1">
        <w:r w:rsidR="00244F21" w:rsidRPr="00E617D5">
          <w:rPr>
            <w:rStyle w:val="Hipervnculo"/>
            <w:rFonts w:ascii="Arial" w:hAnsi="Arial" w:cs="Arial"/>
            <w:lang w:val="en-US"/>
          </w:rPr>
          <w:t>vera.vdbossche@skynet.be</w:t>
        </w:r>
      </w:hyperlink>
    </w:p>
    <w:p w:rsidR="00244F21" w:rsidRPr="00244F21" w:rsidRDefault="00244F21" w:rsidP="003C6F5B">
      <w:pPr>
        <w:rPr>
          <w:rFonts w:ascii="Arial" w:hAnsi="Arial" w:cs="Arial"/>
          <w:sz w:val="20"/>
          <w:szCs w:val="20"/>
          <w:lang w:val="en-US"/>
        </w:rPr>
      </w:pPr>
    </w:p>
    <w:p w:rsidR="00D11190" w:rsidRPr="00E617D5" w:rsidRDefault="00E617D5" w:rsidP="00E617D5">
      <w:pPr>
        <w:rPr>
          <w:rFonts w:ascii="Arial" w:hAnsi="Arial" w:cs="Arial"/>
          <w:lang w:val="en-GB"/>
        </w:rPr>
      </w:pPr>
      <w:r w:rsidRPr="00E617D5">
        <w:rPr>
          <w:rFonts w:ascii="Arial" w:hAnsi="Arial" w:cs="Arial"/>
          <w:lang w:val="en-GB"/>
        </w:rPr>
        <w:t>Looking forward to welcoming you to our team!</w:t>
      </w:r>
    </w:p>
    <w:p w:rsidR="00D11190" w:rsidRDefault="00D11190" w:rsidP="003C6F5B">
      <w:pPr>
        <w:rPr>
          <w:rFonts w:ascii="Arial" w:hAnsi="Arial" w:cs="Arial"/>
          <w:sz w:val="22"/>
          <w:szCs w:val="22"/>
          <w:lang w:val="en-GB"/>
        </w:rPr>
      </w:pPr>
    </w:p>
    <w:p w:rsidR="00E617D5" w:rsidRPr="00573794" w:rsidRDefault="00E617D5" w:rsidP="00620ACB">
      <w:pPr>
        <w:spacing w:after="240"/>
        <w:rPr>
          <w:rFonts w:ascii="Arial" w:hAnsi="Arial" w:cs="Arial"/>
          <w:color w:val="222222"/>
          <w:lang w:val="en-GB"/>
        </w:rPr>
      </w:pPr>
      <w:bookmarkStart w:id="0" w:name="_GoBack"/>
      <w:bookmarkEnd w:id="0"/>
    </w:p>
    <w:p w:rsidR="00620ACB" w:rsidRPr="000F7193" w:rsidRDefault="00620ACB" w:rsidP="00620ACB">
      <w:pPr>
        <w:spacing w:after="240"/>
        <w:rPr>
          <w:rFonts w:ascii="Arial" w:hAnsi="Arial" w:cs="Arial"/>
          <w:color w:val="222222"/>
          <w:lang w:val="en-US"/>
        </w:rPr>
      </w:pPr>
      <w:r w:rsidRPr="000F7193">
        <w:rPr>
          <w:rFonts w:ascii="Arial" w:hAnsi="Arial" w:cs="Arial"/>
          <w:color w:val="222222"/>
          <w:lang w:val="en-US"/>
        </w:rPr>
        <w:t>Yours in Water-ski Racing</w:t>
      </w:r>
    </w:p>
    <w:p w:rsidR="000F7193" w:rsidRDefault="00620ACB" w:rsidP="000F7193">
      <w:pPr>
        <w:rPr>
          <w:rFonts w:ascii="Arial" w:hAnsi="Arial" w:cs="Arial"/>
          <w:color w:val="222222"/>
          <w:lang w:val="en-US"/>
        </w:rPr>
      </w:pPr>
      <w:r w:rsidRPr="000F7193">
        <w:rPr>
          <w:rFonts w:ascii="Arial" w:hAnsi="Arial" w:cs="Arial"/>
          <w:color w:val="222222"/>
          <w:lang w:val="en-US"/>
        </w:rPr>
        <w:t>Chris RYDL</w:t>
      </w:r>
    </w:p>
    <w:p w:rsidR="00EC591E" w:rsidRPr="000F7193" w:rsidRDefault="00E617D5" w:rsidP="000F7193">
      <w:pPr>
        <w:rPr>
          <w:rFonts w:ascii="Arial" w:hAnsi="Arial" w:cs="Arial"/>
          <w:vanish/>
          <w:sz w:val="20"/>
          <w:szCs w:val="20"/>
          <w:lang w:val="en-US"/>
        </w:rPr>
      </w:pPr>
      <w:r w:rsidRPr="000F7193">
        <w:rPr>
          <w:rFonts w:ascii="Arial" w:hAnsi="Arial" w:cs="Arial"/>
          <w:color w:val="222222"/>
          <w:sz w:val="20"/>
          <w:szCs w:val="20"/>
          <w:lang w:val="en-US"/>
        </w:rPr>
        <w:t>Athlete’s Rep E&amp;A</w:t>
      </w:r>
    </w:p>
    <w:sectPr w:rsidR="00EC591E" w:rsidRPr="000F7193" w:rsidSect="00E617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C7D"/>
    <w:multiLevelType w:val="hybridMultilevel"/>
    <w:tmpl w:val="168C4C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E4A83"/>
    <w:multiLevelType w:val="hybridMultilevel"/>
    <w:tmpl w:val="3F2CC982"/>
    <w:lvl w:ilvl="0" w:tplc="4FFCE9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A20A7"/>
    <w:multiLevelType w:val="hybridMultilevel"/>
    <w:tmpl w:val="BA6688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5D4F"/>
    <w:multiLevelType w:val="hybridMultilevel"/>
    <w:tmpl w:val="7BD8AC36"/>
    <w:lvl w:ilvl="0" w:tplc="A940922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3785E"/>
    <w:multiLevelType w:val="hybridMultilevel"/>
    <w:tmpl w:val="9BCA0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65728"/>
    <w:multiLevelType w:val="hybridMultilevel"/>
    <w:tmpl w:val="D278FB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4F5A"/>
    <w:multiLevelType w:val="hybridMultilevel"/>
    <w:tmpl w:val="826844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E4BC5"/>
    <w:multiLevelType w:val="hybridMultilevel"/>
    <w:tmpl w:val="92CAC82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56E8"/>
    <w:multiLevelType w:val="hybridMultilevel"/>
    <w:tmpl w:val="95F2CD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34D20"/>
    <w:multiLevelType w:val="hybridMultilevel"/>
    <w:tmpl w:val="335CAB0C"/>
    <w:lvl w:ilvl="0" w:tplc="ED00D2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E17E8F"/>
    <w:multiLevelType w:val="hybridMultilevel"/>
    <w:tmpl w:val="BD2A830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8D3B56"/>
    <w:multiLevelType w:val="hybridMultilevel"/>
    <w:tmpl w:val="32FC458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2A308D"/>
    <w:multiLevelType w:val="hybridMultilevel"/>
    <w:tmpl w:val="25B2A804"/>
    <w:lvl w:ilvl="0" w:tplc="EF182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2847"/>
    <w:multiLevelType w:val="hybridMultilevel"/>
    <w:tmpl w:val="C6122E88"/>
    <w:lvl w:ilvl="0" w:tplc="620A80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25DF3"/>
    <w:multiLevelType w:val="hybridMultilevel"/>
    <w:tmpl w:val="0FD25E7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E154CD"/>
    <w:multiLevelType w:val="multilevel"/>
    <w:tmpl w:val="2CE0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33DFE"/>
    <w:multiLevelType w:val="hybridMultilevel"/>
    <w:tmpl w:val="DA1868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A7631"/>
    <w:multiLevelType w:val="multilevel"/>
    <w:tmpl w:val="FB36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720F0B"/>
    <w:multiLevelType w:val="hybridMultilevel"/>
    <w:tmpl w:val="A384B100"/>
    <w:lvl w:ilvl="0" w:tplc="0813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2561B8F"/>
    <w:multiLevelType w:val="hybridMultilevel"/>
    <w:tmpl w:val="8AEA9D48"/>
    <w:lvl w:ilvl="0" w:tplc="6D1071F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27A44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600E9C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F1E7F"/>
    <w:multiLevelType w:val="hybridMultilevel"/>
    <w:tmpl w:val="09CC53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20"/>
  </w:num>
  <w:num w:numId="17">
    <w:abstractNumId w:val="9"/>
  </w:num>
  <w:num w:numId="18">
    <w:abstractNumId w:val="11"/>
  </w:num>
  <w:num w:numId="19">
    <w:abstractNumId w:val="14"/>
  </w:num>
  <w:num w:numId="20">
    <w:abstractNumId w:val="2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5B"/>
    <w:rsid w:val="00023712"/>
    <w:rsid w:val="000A568F"/>
    <w:rsid w:val="000B4542"/>
    <w:rsid w:val="000E3F50"/>
    <w:rsid w:val="000F7193"/>
    <w:rsid w:val="00101E21"/>
    <w:rsid w:val="001B40A4"/>
    <w:rsid w:val="001D1BDB"/>
    <w:rsid w:val="00244F21"/>
    <w:rsid w:val="00250131"/>
    <w:rsid w:val="00275BA5"/>
    <w:rsid w:val="00277E5C"/>
    <w:rsid w:val="0033257F"/>
    <w:rsid w:val="003343F1"/>
    <w:rsid w:val="003C3033"/>
    <w:rsid w:val="003C6F5B"/>
    <w:rsid w:val="0040159B"/>
    <w:rsid w:val="00410589"/>
    <w:rsid w:val="00424CB5"/>
    <w:rsid w:val="00437A79"/>
    <w:rsid w:val="00460D14"/>
    <w:rsid w:val="00482F6F"/>
    <w:rsid w:val="004D5A26"/>
    <w:rsid w:val="00555196"/>
    <w:rsid w:val="00565411"/>
    <w:rsid w:val="00573794"/>
    <w:rsid w:val="00582328"/>
    <w:rsid w:val="005B3694"/>
    <w:rsid w:val="005C00F7"/>
    <w:rsid w:val="006115CB"/>
    <w:rsid w:val="00613914"/>
    <w:rsid w:val="00620ACB"/>
    <w:rsid w:val="00646511"/>
    <w:rsid w:val="00660710"/>
    <w:rsid w:val="00686276"/>
    <w:rsid w:val="006D3FFF"/>
    <w:rsid w:val="00702665"/>
    <w:rsid w:val="007958EC"/>
    <w:rsid w:val="007E122B"/>
    <w:rsid w:val="008158BD"/>
    <w:rsid w:val="00835D91"/>
    <w:rsid w:val="008665A9"/>
    <w:rsid w:val="0087160D"/>
    <w:rsid w:val="00885397"/>
    <w:rsid w:val="00891C9B"/>
    <w:rsid w:val="008D6959"/>
    <w:rsid w:val="00920143"/>
    <w:rsid w:val="00933288"/>
    <w:rsid w:val="00956FD6"/>
    <w:rsid w:val="009C3F4D"/>
    <w:rsid w:val="009E1C1A"/>
    <w:rsid w:val="00A2279C"/>
    <w:rsid w:val="00A9131C"/>
    <w:rsid w:val="00AC20AB"/>
    <w:rsid w:val="00AD1002"/>
    <w:rsid w:val="00B81B6A"/>
    <w:rsid w:val="00BB2761"/>
    <w:rsid w:val="00BE4E56"/>
    <w:rsid w:val="00C240D4"/>
    <w:rsid w:val="00C97F96"/>
    <w:rsid w:val="00CB4161"/>
    <w:rsid w:val="00D11190"/>
    <w:rsid w:val="00D45DBB"/>
    <w:rsid w:val="00D54BFE"/>
    <w:rsid w:val="00DA56FF"/>
    <w:rsid w:val="00E23A95"/>
    <w:rsid w:val="00E617D5"/>
    <w:rsid w:val="00E842F0"/>
    <w:rsid w:val="00E87301"/>
    <w:rsid w:val="00EB08ED"/>
    <w:rsid w:val="00EC591E"/>
    <w:rsid w:val="00ED544D"/>
    <w:rsid w:val="00F74E6E"/>
    <w:rsid w:val="00F8725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F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0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0F7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3C30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Fuentedeprrafopredeter"/>
    <w:rsid w:val="001B40A4"/>
  </w:style>
  <w:style w:type="character" w:styleId="Hipervnculo">
    <w:name w:val="Hyperlink"/>
    <w:basedOn w:val="Fuentedeprrafopredeter"/>
    <w:uiPriority w:val="99"/>
    <w:unhideWhenUsed/>
    <w:rsid w:val="00AC2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43F1"/>
    <w:pPr>
      <w:spacing w:before="100" w:beforeAutospacing="1" w:after="100" w:afterAutospacing="1"/>
    </w:pPr>
    <w:rPr>
      <w:rFonts w:eastAsiaTheme="minorHAnsi"/>
      <w:lang w:val="nl-BE" w:eastAsia="nl-B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C59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C5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C591E"/>
    <w:rPr>
      <w:rFonts w:ascii="Arial" w:eastAsia="Times New Roman" w:hAnsi="Arial" w:cs="Arial"/>
      <w:vanish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88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1073">
                      <w:marLeft w:val="0"/>
                      <w:marRight w:val="0"/>
                      <w:marTop w:val="18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282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7287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08039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377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02006">
                      <w:marLeft w:val="0"/>
                      <w:marRight w:val="0"/>
                      <w:marTop w:val="3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9255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5130">
                          <w:marLeft w:val="0"/>
                          <w:marRight w:val="0"/>
                          <w:marTop w:val="18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4223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8348">
                              <w:marLeft w:val="158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0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29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4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1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2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9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/imgres?imgurl=http://i679.photobucket.com/albums/vv160/wallydangerously/Bonneville/scrut.jpg&amp;imgrefurl=http://www.advrider.com/forums/showthread.php?t=503398&amp;h=600&amp;w=800&amp;tbnid=YozxdPy19Zqb1M:&amp;zoom=1&amp;docid=8WpmohYl8tByPM&amp;ei=lKPzVLyBKYTpUvHIgsgB&amp;tbm=isch&amp;ved=0CA8QMygHMAc4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era.vdbossche@sky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be/url?sa=i&amp;rct=j&amp;q=&amp;esrc=s&amp;source=images&amp;cd=&amp;cad=rja&amp;uact=8&amp;ved=0CAcQjRw&amp;url=http://lifetv-41.blogspot.com/2012_07_01_archive.html&amp;ei=5KXzVNnGCce07Ab8n4BY&amp;bvm=bv.87269000,d.d24&amp;psig=AFQjCNGn__u0en6z0ciKfPzcWjIBZtL8zQ&amp;ust=14253401395122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75A14-76B9-4FFF-8F1D-B849F18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r</dc:creator>
  <cp:lastModifiedBy>Telefonica</cp:lastModifiedBy>
  <cp:revision>5</cp:revision>
  <dcterms:created xsi:type="dcterms:W3CDTF">2015-03-01T23:33:00Z</dcterms:created>
  <dcterms:modified xsi:type="dcterms:W3CDTF">2015-03-04T09:09:00Z</dcterms:modified>
</cp:coreProperties>
</file>